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370F" w:rsidP="3EE77A17" w:rsidRDefault="0048370F" w14:paraId="64FCBC19" w14:textId="7153945A">
      <w:r>
        <w:t>Til</w:t>
      </w:r>
      <w:r w:rsidR="001C7222">
        <w:t xml:space="preserve"> m</w:t>
      </w:r>
      <w:r>
        <w:t>edlemmer i</w:t>
      </w:r>
      <w:r w:rsidR="001C7222">
        <w:t xml:space="preserve"> </w:t>
      </w:r>
      <w:r w:rsidR="3EE77A17">
        <w:t>Nittedal Taekwondoklubb</w:t>
      </w:r>
    </w:p>
    <w:p w:rsidR="0048370F" w:rsidP="0048370F" w:rsidRDefault="00A44865" w14:paraId="50B3F8D6" w14:textId="633EDC78">
      <w:pPr>
        <w:jc w:val="right"/>
      </w:pPr>
      <w:r>
        <w:t>15</w:t>
      </w:r>
      <w:r w:rsidR="3EE77A17">
        <w:t>.03.202</w:t>
      </w:r>
      <w:r>
        <w:t>3</w:t>
      </w:r>
      <w:r w:rsidR="3EE77A17">
        <w:t xml:space="preserve"> Nittedal</w:t>
      </w:r>
    </w:p>
    <w:p w:rsidRPr="00FE74F6" w:rsidR="0048370F" w:rsidP="3EE77A17" w:rsidRDefault="0048370F" w14:paraId="235E1B09" w14:textId="0BEA57B8">
      <w:pPr>
        <w:rPr>
          <w:sz w:val="28"/>
          <w:szCs w:val="28"/>
        </w:rPr>
      </w:pPr>
      <w:r w:rsidRPr="3EE77A17">
        <w:rPr>
          <w:sz w:val="28"/>
          <w:szCs w:val="28"/>
        </w:rPr>
        <w:t>Sakliste og saks</w:t>
      </w:r>
      <w:r w:rsidRPr="3EE77A17" w:rsidR="00194169">
        <w:rPr>
          <w:sz w:val="28"/>
          <w:szCs w:val="28"/>
        </w:rPr>
        <w:t>dokumenter</w:t>
      </w:r>
      <w:r w:rsidRPr="3EE77A17">
        <w:rPr>
          <w:sz w:val="28"/>
          <w:szCs w:val="28"/>
        </w:rPr>
        <w:t xml:space="preserve"> f</w:t>
      </w:r>
      <w:r w:rsidRPr="3EE77A17" w:rsidR="001C7222">
        <w:rPr>
          <w:sz w:val="28"/>
          <w:szCs w:val="28"/>
        </w:rPr>
        <w:t>or årsmøte i Nittedal Taekwondoklubb 202</w:t>
      </w:r>
      <w:r w:rsidR="00A44865">
        <w:rPr>
          <w:sz w:val="28"/>
          <w:szCs w:val="28"/>
        </w:rPr>
        <w:t>3</w:t>
      </w:r>
    </w:p>
    <w:p w:rsidR="0048370F" w:rsidP="0048370F" w:rsidRDefault="001C7222" w14:paraId="6C3FFFC9" w14:textId="55F25E69">
      <w:r>
        <w:t>Styret viser til i</w:t>
      </w:r>
      <w:r w:rsidR="0048370F">
        <w:t xml:space="preserve">nnkalling til årsmøte av </w:t>
      </w:r>
      <w:r w:rsidR="00221C13">
        <w:t>05</w:t>
      </w:r>
      <w:r>
        <w:t>.02.202</w:t>
      </w:r>
      <w:r w:rsidR="006A64D6">
        <w:t>3</w:t>
      </w:r>
      <w:r>
        <w:t>.</w:t>
      </w:r>
    </w:p>
    <w:p w:rsidR="001C7222" w:rsidP="1D800373" w:rsidRDefault="001C7222" w14:paraId="17D2D277" w14:textId="4EDD5FDD">
      <w:pPr>
        <w:jc w:val="both"/>
      </w:pPr>
      <w:r w:rsidR="001C7222">
        <w:rPr/>
        <w:t xml:space="preserve">Årsmøtet avholdes den </w:t>
      </w:r>
      <w:r w:rsidR="006A64D6">
        <w:rPr/>
        <w:t>15</w:t>
      </w:r>
      <w:r w:rsidR="001C7222">
        <w:rPr/>
        <w:t>.03.202</w:t>
      </w:r>
      <w:r w:rsidR="006A64D6">
        <w:rPr/>
        <w:t>3</w:t>
      </w:r>
      <w:r w:rsidR="001C7222">
        <w:rPr/>
        <w:t xml:space="preserve"> 19:</w:t>
      </w:r>
      <w:r w:rsidR="006A64D6">
        <w:rPr/>
        <w:t>00</w:t>
      </w:r>
      <w:r w:rsidR="001C7222">
        <w:rPr/>
        <w:t xml:space="preserve"> – </w:t>
      </w:r>
      <w:r w:rsidR="006A64D6">
        <w:rPr/>
        <w:t>20</w:t>
      </w:r>
      <w:r w:rsidR="001C7222">
        <w:rPr/>
        <w:t>:</w:t>
      </w:r>
      <w:r w:rsidR="006A64D6">
        <w:rPr/>
        <w:t>30</w:t>
      </w:r>
      <w:r w:rsidR="001C7222">
        <w:rPr/>
        <w:t xml:space="preserve"> i </w:t>
      </w:r>
      <w:r w:rsidR="4728CA19">
        <w:rPr/>
        <w:t>GIF Huset (Li Idrettsanlegg) Birkelundveien 68B, 1481 Hagan</w:t>
      </w:r>
    </w:p>
    <w:p w:rsidR="0048370F" w:rsidP="0048370F" w:rsidRDefault="001C7222" w14:paraId="5A020E52" w14:textId="5161B14F">
      <w:r>
        <w:t>Unde</w:t>
      </w:r>
      <w:r w:rsidR="00D96B16">
        <w:t>r følger saklisten for årsmøtet:</w:t>
      </w:r>
    </w:p>
    <w:p w:rsidRPr="0085767D" w:rsidR="001C7222" w:rsidP="000573F1" w:rsidRDefault="00D96B16" w14:paraId="03685BE7" w14:textId="4489959C">
      <w:pPr>
        <w:spacing w:after="0"/>
      </w:pPr>
      <w:r>
        <w:t>Sak 1:</w:t>
      </w:r>
      <w:r w:rsidR="007D5F3F">
        <w:t xml:space="preserve"> </w:t>
      </w:r>
      <w:r w:rsidR="00987706">
        <w:tab/>
      </w:r>
      <w:r w:rsidR="004B3A53">
        <w:t>Godkjenne de stemmeberettige</w:t>
      </w:r>
      <w:r w:rsidR="004051BE">
        <w:t>d</w:t>
      </w:r>
      <w:r w:rsidR="004B3A53">
        <w:t>e</w:t>
      </w:r>
      <w:r w:rsidR="00C93D50">
        <w:t xml:space="preserve"> medlemmene</w:t>
      </w:r>
    </w:p>
    <w:p w:rsidR="00E2770F" w:rsidP="000573F1" w:rsidRDefault="00D96B16" w14:paraId="4F3F6055" w14:textId="0C1B807A">
      <w:pPr>
        <w:spacing w:after="0"/>
      </w:pPr>
      <w:r>
        <w:t>Sak 2:</w:t>
      </w:r>
      <w:r w:rsidR="00987706">
        <w:tab/>
      </w:r>
      <w:r w:rsidR="00B06FCF">
        <w:t>Velge dirigent(er)</w:t>
      </w:r>
    </w:p>
    <w:p w:rsidRPr="00B06FCF" w:rsidR="00E2770F" w:rsidP="000573F1" w:rsidRDefault="00D96B16" w14:paraId="61A951D9" w14:textId="6A3F81E3">
      <w:pPr>
        <w:spacing w:after="0"/>
      </w:pPr>
      <w:r>
        <w:t xml:space="preserve">Sak 3: </w:t>
      </w:r>
      <w:r w:rsidR="00987706">
        <w:tab/>
      </w:r>
      <w:r w:rsidR="00B06FCF">
        <w:t>Velge protokollfører(e)</w:t>
      </w:r>
      <w:r w:rsidRPr="0085767D" w:rsidR="00B06FCF">
        <w:t xml:space="preserve"> </w:t>
      </w:r>
    </w:p>
    <w:p w:rsidRPr="0085767D" w:rsidR="001C7222" w:rsidP="000573F1" w:rsidRDefault="00D96B16" w14:paraId="559A6A49" w14:textId="2166CDE3">
      <w:pPr>
        <w:spacing w:after="0"/>
      </w:pPr>
      <w:r>
        <w:t xml:space="preserve">Sak 4: </w:t>
      </w:r>
      <w:r w:rsidR="00987706">
        <w:tab/>
      </w:r>
      <w:r w:rsidR="00B06FCF">
        <w:t xml:space="preserve">Velge </w:t>
      </w:r>
      <w:r w:rsidRPr="0085767D" w:rsidR="00B06FCF">
        <w:t>to medlemmer til å underskrive</w:t>
      </w:r>
      <w:r w:rsidR="00B06FCF">
        <w:t xml:space="preserve"> protokollen</w:t>
      </w:r>
      <w:r w:rsidRPr="0085767D" w:rsidR="00B06FCF">
        <w:t xml:space="preserve"> </w:t>
      </w:r>
    </w:p>
    <w:p w:rsidRPr="0085767D" w:rsidR="006B5ECE" w:rsidP="006B5ECE" w:rsidRDefault="006B5ECE" w14:paraId="07E0BD70" w14:textId="5461ECE2">
      <w:pPr>
        <w:spacing w:after="0"/>
      </w:pPr>
      <w:r>
        <w:t xml:space="preserve">Sak 5: </w:t>
      </w:r>
      <w:r>
        <w:tab/>
      </w:r>
      <w:r w:rsidRPr="0085767D">
        <w:t>Godkjenne</w:t>
      </w:r>
      <w:r>
        <w:t xml:space="preserve"> forretningsorden</w:t>
      </w:r>
    </w:p>
    <w:p w:rsidR="00E2770F" w:rsidP="000573F1" w:rsidRDefault="00D96B16" w14:paraId="340A384D" w14:textId="4BC9833A">
      <w:pPr>
        <w:spacing w:after="0"/>
      </w:pPr>
      <w:r>
        <w:t xml:space="preserve">Sak </w:t>
      </w:r>
      <w:r w:rsidR="006B5ECE">
        <w:t>6</w:t>
      </w:r>
      <w:r>
        <w:t xml:space="preserve">: </w:t>
      </w:r>
      <w:r w:rsidR="00987706">
        <w:tab/>
      </w:r>
      <w:r w:rsidRPr="0085767D" w:rsidR="00B06FCF">
        <w:t>Godkjenne innkallingen</w:t>
      </w:r>
    </w:p>
    <w:p w:rsidR="00E2770F" w:rsidP="000573F1" w:rsidRDefault="00D96B16" w14:paraId="62910B5D" w14:textId="0CBC1BD8">
      <w:pPr>
        <w:spacing w:after="0"/>
      </w:pPr>
      <w:r>
        <w:t xml:space="preserve">Sak </w:t>
      </w:r>
      <w:r w:rsidR="006B5ECE">
        <w:t>7</w:t>
      </w:r>
      <w:r>
        <w:t xml:space="preserve">: </w:t>
      </w:r>
      <w:r w:rsidR="00987706">
        <w:tab/>
      </w:r>
      <w:r w:rsidRPr="0085767D" w:rsidR="00B06FCF">
        <w:t>Godkjenne saklisten</w:t>
      </w:r>
    </w:p>
    <w:p w:rsidRPr="0085767D" w:rsidR="001C7222" w:rsidP="000573F1" w:rsidRDefault="00D96B16" w14:paraId="45DE66BE" w14:textId="2BC9ECE4">
      <w:pPr>
        <w:spacing w:after="0"/>
      </w:pPr>
      <w:r>
        <w:t xml:space="preserve">Sak 8: </w:t>
      </w:r>
      <w:r>
        <w:tab/>
      </w:r>
      <w:r w:rsidR="001C7222">
        <w:t>Behandle idrettslagets årsberetning</w:t>
      </w:r>
    </w:p>
    <w:p w:rsidR="000A39F8" w:rsidP="00987706" w:rsidRDefault="00D96B16" w14:paraId="1BACEB64" w14:textId="77777777">
      <w:pPr>
        <w:spacing w:after="0"/>
        <w:ind w:left="708" w:hanging="708"/>
      </w:pPr>
      <w:r>
        <w:t xml:space="preserve">Sak 9: </w:t>
      </w:r>
      <w:r w:rsidR="00987706">
        <w:tab/>
      </w:r>
      <w:r w:rsidRPr="0085767D" w:rsidR="001C7222">
        <w:t>Behandle</w:t>
      </w:r>
    </w:p>
    <w:p w:rsidR="000A39F8" w:rsidP="000A39F8" w:rsidRDefault="000A39F8" w14:paraId="09F666FB" w14:textId="77777777">
      <w:pPr>
        <w:spacing w:after="0"/>
        <w:ind w:left="708"/>
      </w:pPr>
      <w:r>
        <w:t xml:space="preserve">Sak 9.1 Idrettslagets regnskap </w:t>
      </w:r>
    </w:p>
    <w:p w:rsidR="000A39F8" w:rsidP="000A39F8" w:rsidRDefault="000A39F8" w14:paraId="355E6F95" w14:textId="77777777">
      <w:pPr>
        <w:spacing w:after="0"/>
        <w:ind w:left="708"/>
      </w:pPr>
      <w:r>
        <w:t>Sak 9.2 Styrets økonomiske beretning</w:t>
      </w:r>
    </w:p>
    <w:p w:rsidR="000A39F8" w:rsidP="000A39F8" w:rsidRDefault="000A39F8" w14:paraId="3968867B" w14:textId="77777777">
      <w:pPr>
        <w:spacing w:after="0"/>
        <w:ind w:left="708"/>
      </w:pPr>
      <w:r>
        <w:t>Sak 9.3 Behandle kontrollutvalgets beretning</w:t>
      </w:r>
    </w:p>
    <w:p w:rsidRPr="0085767D" w:rsidR="001C7222" w:rsidP="3EE77A17" w:rsidRDefault="00D96B16" w14:paraId="51CEDC86" w14:textId="0A599B95">
      <w:pPr>
        <w:tabs>
          <w:tab w:val="right" w:pos="8646"/>
        </w:tabs>
        <w:spacing w:after="0"/>
      </w:pPr>
      <w:r>
        <w:t xml:space="preserve">Sak 10: </w:t>
      </w:r>
      <w:r w:rsidR="004B3A53">
        <w:t>Behandle forsla</w:t>
      </w:r>
      <w:r w:rsidR="00084268">
        <w:t>g</w:t>
      </w:r>
      <w:r w:rsidR="004B3A53">
        <w:t xml:space="preserve"> og saker</w:t>
      </w:r>
    </w:p>
    <w:p w:rsidRPr="0085767D" w:rsidR="001C7222" w:rsidP="15B2266E" w:rsidRDefault="00DA3F9B" w14:paraId="238A89F2" w14:textId="24235B1F">
      <w:pPr>
        <w:tabs>
          <w:tab w:val="right" w:pos="8646"/>
        </w:tabs>
        <w:spacing w:after="0"/>
        <w:ind w:left="348" w:firstLine="360"/>
      </w:pPr>
      <w:r>
        <w:t>- Ingen saker meldt inn</w:t>
      </w:r>
    </w:p>
    <w:p w:rsidR="00803AA5" w:rsidP="15B2266E" w:rsidRDefault="15B2266E" w14:paraId="6F974E0D" w14:textId="77777777">
      <w:pPr>
        <w:tabs>
          <w:tab w:val="right" w:pos="8646"/>
        </w:tabs>
        <w:spacing w:after="0"/>
        <w:ind w:left="348" w:firstLine="360"/>
      </w:pPr>
      <w:r>
        <w:t>- Forslag fra styret om å beholde dagens treningsavgift</w:t>
      </w:r>
    </w:p>
    <w:p w:rsidRPr="0085767D" w:rsidR="001C7222" w:rsidP="15B2266E" w:rsidRDefault="00803AA5" w14:paraId="4234B0DD" w14:textId="0CBDA8D4">
      <w:pPr>
        <w:tabs>
          <w:tab w:val="right" w:pos="8646"/>
        </w:tabs>
        <w:spacing w:after="0"/>
        <w:ind w:left="348" w:firstLine="360"/>
      </w:pPr>
      <w:r>
        <w:t>- Forslag fra styret om å hon</w:t>
      </w:r>
      <w:r w:rsidR="002445B4">
        <w:t>o</w:t>
      </w:r>
      <w:r>
        <w:t>re</w:t>
      </w:r>
      <w:r w:rsidR="002445B4">
        <w:t>re trenere, hjelpeinstruktører og kasserer</w:t>
      </w:r>
      <w:r w:rsidR="00721440">
        <w:t>. Ref. budsjett.</w:t>
      </w:r>
      <w:r w:rsidR="00DA3F9B">
        <w:tab/>
      </w:r>
    </w:p>
    <w:p w:rsidR="00987706" w:rsidP="00987706" w:rsidRDefault="00987706" w14:paraId="4FADBB97" w14:textId="0456AC45">
      <w:pPr>
        <w:spacing w:after="0"/>
        <w:ind w:left="708" w:hanging="708"/>
      </w:pPr>
      <w:r>
        <w:t>Sak 11:</w:t>
      </w:r>
      <w:r>
        <w:tab/>
      </w:r>
      <w:r>
        <w:t xml:space="preserve">Fastsette medlemskontingent og treningsavgift, eller gi fullmakt til å fastsette treningsavgifter.  </w:t>
      </w:r>
    </w:p>
    <w:p w:rsidR="3AC73634" w:rsidP="3AC73634" w:rsidRDefault="3AC73634" w14:paraId="02AA2DEE" w14:textId="76631C5E">
      <w:pPr>
        <w:spacing w:after="0"/>
        <w:ind w:left="708" w:hanging="708"/>
      </w:pPr>
      <w:r>
        <w:t xml:space="preserve">             </w:t>
      </w:r>
    </w:p>
    <w:p w:rsidRPr="0085767D" w:rsidR="001C7222" w:rsidP="00987706" w:rsidRDefault="00D96B16" w14:paraId="7D64A421" w14:textId="2D1CB189">
      <w:pPr>
        <w:spacing w:after="0"/>
        <w:ind w:left="284" w:hanging="284"/>
      </w:pPr>
      <w:r>
        <w:t>Sak 1</w:t>
      </w:r>
      <w:r w:rsidR="00604A15">
        <w:t>2</w:t>
      </w:r>
      <w:r w:rsidR="00FE61DE">
        <w:t>:</w:t>
      </w:r>
      <w:r w:rsidR="001C7222">
        <w:t xml:space="preserve"> Vedta idrettslagets budsjett</w:t>
      </w:r>
    </w:p>
    <w:p w:rsidRPr="0085767D" w:rsidR="001C7222" w:rsidP="000573F1" w:rsidRDefault="00D96B16" w14:paraId="226C4F6F" w14:textId="522DF751">
      <w:pPr>
        <w:tabs>
          <w:tab w:val="left" w:pos="7173"/>
        </w:tabs>
        <w:spacing w:after="0"/>
      </w:pPr>
      <w:r>
        <w:t>Sak 13</w:t>
      </w:r>
      <w:r w:rsidR="00FE61DE">
        <w:t>:</w:t>
      </w:r>
      <w:r>
        <w:t xml:space="preserve"> </w:t>
      </w:r>
      <w:r w:rsidR="001C7222">
        <w:t>Foreta følgende valg:</w:t>
      </w:r>
    </w:p>
    <w:p w:rsidR="00EB197B" w:rsidP="000573F1" w:rsidRDefault="004B3A53" w14:paraId="41E3762D" w14:textId="5865B67C">
      <w:pPr>
        <w:spacing w:after="0"/>
        <w:ind w:left="360"/>
      </w:pPr>
      <w:r>
        <w:t xml:space="preserve">13.1 </w:t>
      </w:r>
      <w:r w:rsidR="003D090E">
        <w:t>Styre</w:t>
      </w:r>
      <w:r w:rsidR="00EB197B">
        <w:t>:</w:t>
      </w:r>
    </w:p>
    <w:p w:rsidR="00DD7CD5" w:rsidP="00EB197B" w:rsidRDefault="00DD7CD5" w14:paraId="1D735B31" w14:textId="05229A1B">
      <w:pPr>
        <w:spacing w:after="0"/>
        <w:ind w:left="360" w:firstLine="348"/>
      </w:pPr>
      <w:r>
        <w:t>-</w:t>
      </w:r>
      <w:r w:rsidR="00213D67">
        <w:t xml:space="preserve"> </w:t>
      </w:r>
      <w:r w:rsidR="00420BD6">
        <w:t>styremed</w:t>
      </w:r>
      <w:r w:rsidR="00324B80">
        <w:t>lem</w:t>
      </w:r>
      <w:r w:rsidR="00F465BC">
        <w:t>[</w:t>
      </w:r>
      <w:r w:rsidR="00324B80">
        <w:t>mer</w:t>
      </w:r>
      <w:r w:rsidR="00F465BC">
        <w:t>]</w:t>
      </w:r>
      <w:r w:rsidR="00324B80">
        <w:t xml:space="preserve">  </w:t>
      </w:r>
    </w:p>
    <w:p w:rsidRPr="0085767D" w:rsidR="001C7222" w:rsidP="00EB197B" w:rsidRDefault="00DD7CD5" w14:paraId="4344E33A" w14:textId="6120DB80">
      <w:pPr>
        <w:spacing w:after="0"/>
        <w:ind w:left="360" w:firstLine="348"/>
      </w:pPr>
      <w:r>
        <w:t>-</w:t>
      </w:r>
      <w:r w:rsidR="00213D67">
        <w:t xml:space="preserve"> </w:t>
      </w:r>
      <w:r w:rsidR="00324B80">
        <w:t>varamedlem</w:t>
      </w:r>
    </w:p>
    <w:p w:rsidR="00A36E6F" w:rsidP="000573F1" w:rsidRDefault="00D8648B" w14:paraId="0C71029E" w14:textId="2D09D7ED">
      <w:pPr>
        <w:spacing w:after="0"/>
        <w:ind w:left="1410" w:hanging="1050"/>
      </w:pPr>
      <w:r>
        <w:t>1</w:t>
      </w:r>
      <w:r w:rsidR="00284674">
        <w:t>4</w:t>
      </w:r>
      <w:r>
        <w:t>.</w:t>
      </w:r>
      <w:r w:rsidR="008511B7">
        <w:t>2</w:t>
      </w:r>
      <w:r w:rsidR="00987706">
        <w:t xml:space="preserve"> </w:t>
      </w:r>
      <w:r w:rsidRPr="00D8648B">
        <w:t>Kontroll</w:t>
      </w:r>
      <w:r w:rsidR="00B06FCF">
        <w:t>utvalg</w:t>
      </w:r>
      <w:r w:rsidR="00A36E6F">
        <w:t>:</w:t>
      </w:r>
    </w:p>
    <w:p w:rsidR="006D0B8A" w:rsidP="00964240" w:rsidRDefault="00213D67" w14:paraId="08A09EF5" w14:textId="4FB06672">
      <w:pPr>
        <w:spacing w:after="0"/>
        <w:ind w:left="1410" w:hanging="702"/>
      </w:pPr>
      <w:r>
        <w:t>-</w:t>
      </w:r>
      <w:r w:rsidR="006D0B8A">
        <w:t xml:space="preserve"> leder</w:t>
      </w:r>
      <w:r>
        <w:t xml:space="preserve"> </w:t>
      </w:r>
    </w:p>
    <w:p w:rsidR="00213D67" w:rsidP="00964240" w:rsidRDefault="006D0B8A" w14:paraId="709CA8A3" w14:textId="6C2D32AC">
      <w:pPr>
        <w:spacing w:after="0"/>
        <w:ind w:left="1410" w:hanging="702"/>
      </w:pPr>
      <w:r>
        <w:t xml:space="preserve">- </w:t>
      </w:r>
      <w:r w:rsidR="00C27E8D">
        <w:t>medlem</w:t>
      </w:r>
    </w:p>
    <w:p w:rsidR="00987706" w:rsidP="000573F1" w:rsidRDefault="004B3A53" w14:paraId="06502626" w14:textId="6DAD60CF">
      <w:pPr>
        <w:spacing w:after="0"/>
        <w:ind w:left="1410" w:hanging="1050"/>
      </w:pPr>
      <w:r>
        <w:t>1</w:t>
      </w:r>
      <w:r w:rsidR="00284674">
        <w:t>4</w:t>
      </w:r>
      <w:r>
        <w:t>.</w:t>
      </w:r>
      <w:r w:rsidR="008511B7">
        <w:t>3</w:t>
      </w:r>
      <w:r>
        <w:t xml:space="preserve"> </w:t>
      </w:r>
      <w:r w:rsidRPr="0085767D" w:rsidR="001C7222">
        <w:t>Representanter til ting og møter i de organisasjonsledd idrettslaget har representasjonsrett</w:t>
      </w:r>
    </w:p>
    <w:p w:rsidRPr="0085767D" w:rsidR="001C7222" w:rsidP="00987706" w:rsidRDefault="00987706" w14:paraId="1BDDD225" w14:textId="2CBAEA74">
      <w:pPr>
        <w:spacing w:after="0"/>
        <w:ind w:left="1410" w:hanging="702"/>
      </w:pPr>
      <w:r>
        <w:t xml:space="preserve"> </w:t>
      </w:r>
      <w:r w:rsidR="001C7222">
        <w:t xml:space="preserve"> eller gi styret fullmakt</w:t>
      </w:r>
      <w:r w:rsidR="000573F1">
        <w:t xml:space="preserve"> til å oppnevne representantene</w:t>
      </w:r>
    </w:p>
    <w:p w:rsidR="19924A5D" w:rsidP="19924A5D" w:rsidRDefault="19924A5D" w14:paraId="2D5B973B" w14:textId="12AFD233">
      <w:pPr>
        <w:spacing w:after="0"/>
        <w:ind w:left="1410" w:hanging="702"/>
      </w:pPr>
      <w:r>
        <w:t>- Styret gis fullmakt til å oppnevne representanter</w:t>
      </w:r>
    </w:p>
    <w:p w:rsidR="00213D67" w:rsidP="000573F1" w:rsidRDefault="004B3A53" w14:paraId="55893F83" w14:textId="2F67CA81">
      <w:pPr>
        <w:spacing w:after="0"/>
        <w:ind w:left="360"/>
      </w:pPr>
      <w:r>
        <w:t>1</w:t>
      </w:r>
      <w:r w:rsidR="00284674">
        <w:t>4</w:t>
      </w:r>
      <w:r>
        <w:t>.</w:t>
      </w:r>
      <w:r w:rsidR="008511B7">
        <w:t>4</w:t>
      </w:r>
      <w:r w:rsidR="00987706">
        <w:t xml:space="preserve"> </w:t>
      </w:r>
      <w:r w:rsidR="009B0A27">
        <w:t>Valgkomit</w:t>
      </w:r>
      <w:r w:rsidR="00522701">
        <w:t>é</w:t>
      </w:r>
      <w:r w:rsidR="00213D67">
        <w:t>:</w:t>
      </w:r>
    </w:p>
    <w:p w:rsidR="00EB78B1" w:rsidP="00EB78B1" w:rsidRDefault="00EB78B1" w14:paraId="33C55E08" w14:textId="52BB23B8">
      <w:pPr>
        <w:spacing w:after="0"/>
        <w:ind w:left="360" w:firstLine="348"/>
      </w:pPr>
      <w:r>
        <w:t>-</w:t>
      </w:r>
      <w:r w:rsidR="009B0A27">
        <w:t xml:space="preserve"> leder</w:t>
      </w:r>
      <w:r>
        <w:tab/>
      </w:r>
      <w:r w:rsidR="009B0A27">
        <w:t xml:space="preserve"> </w:t>
      </w:r>
    </w:p>
    <w:p w:rsidR="00EB78B1" w:rsidP="00EB78B1" w:rsidRDefault="00EB78B1" w14:paraId="48DF3450" w14:textId="7ACC0523">
      <w:pPr>
        <w:spacing w:after="0"/>
        <w:ind w:left="360" w:firstLine="348"/>
      </w:pPr>
      <w:r>
        <w:t xml:space="preserve">- </w:t>
      </w:r>
      <w:r w:rsidR="009B0A27">
        <w:t>medlem</w:t>
      </w:r>
      <w:r w:rsidR="006D0B8A">
        <w:t>[</w:t>
      </w:r>
      <w:r w:rsidR="009B0A27">
        <w:t>mer</w:t>
      </w:r>
      <w:r w:rsidR="006D0B8A">
        <w:t>]</w:t>
      </w:r>
      <w:r w:rsidR="009B0A27">
        <w:t xml:space="preserve"> </w:t>
      </w:r>
    </w:p>
    <w:p w:rsidR="009B0A27" w:rsidP="00EB78B1" w:rsidRDefault="00EB78B1" w14:paraId="57FA528D" w14:textId="64008132">
      <w:pPr>
        <w:spacing w:after="0"/>
        <w:ind w:left="360" w:firstLine="348"/>
      </w:pPr>
      <w:r>
        <w:t xml:space="preserve">- </w:t>
      </w:r>
      <w:r w:rsidR="009B0A27">
        <w:t>varamedlem</w:t>
      </w:r>
      <w:r w:rsidR="00066CC8">
        <w:t>[er]</w:t>
      </w:r>
      <w:r w:rsidR="009B0A27">
        <w:t xml:space="preserve"> </w:t>
      </w:r>
    </w:p>
    <w:p w:rsidR="00216AAB" w:rsidP="0055694A" w:rsidRDefault="00216AAB" w14:paraId="40E64CC7" w14:textId="77777777">
      <w:pPr>
        <w:spacing w:after="0" w:line="240" w:lineRule="auto"/>
      </w:pPr>
      <w:bookmarkStart w:name="_Hlk29289834" w:id="0"/>
      <w:bookmarkEnd w:id="0"/>
    </w:p>
    <w:p w:rsidR="0048370F" w:rsidP="0055694A" w:rsidRDefault="00194169" w14:paraId="6DB987ED" w14:textId="3FE18034">
      <w:pPr>
        <w:spacing w:after="0" w:line="240" w:lineRule="auto"/>
      </w:pPr>
      <w:r>
        <w:t>Vedlagt følger følgende dokumenter</w:t>
      </w:r>
      <w:r w:rsidR="0048370F">
        <w:t>:</w:t>
      </w:r>
    </w:p>
    <w:p w:rsidR="00F70FA1" w:rsidP="3EE77A17" w:rsidRDefault="00C23760" w14:paraId="3BBB2A10" w14:textId="3AF5E275">
      <w:pPr>
        <w:numPr>
          <w:ilvl w:val="0"/>
          <w:numId w:val="22"/>
        </w:numPr>
        <w:spacing w:after="0" w:line="240" w:lineRule="auto"/>
        <w:rPr>
          <w:rFonts w:eastAsiaTheme="minorEastAsia"/>
        </w:rPr>
      </w:pPr>
      <w:r>
        <w:t>idrettslagets årsberetning</w:t>
      </w:r>
    </w:p>
    <w:p w:rsidRPr="0090530A" w:rsidR="00F70FA1" w:rsidP="3AC73634" w:rsidRDefault="00B06FCF" w14:paraId="1CE175C1" w14:textId="33223CDB">
      <w:pPr>
        <w:numPr>
          <w:ilvl w:val="0"/>
          <w:numId w:val="22"/>
        </w:numPr>
        <w:spacing w:after="0" w:line="240" w:lineRule="auto"/>
        <w:rPr>
          <w:rFonts w:eastAsiaTheme="minorEastAsia"/>
        </w:rPr>
      </w:pPr>
      <w:r>
        <w:t>Kontroll</w:t>
      </w:r>
      <w:r w:rsidR="00B228F3">
        <w:t>utvalgets</w:t>
      </w:r>
      <w:r>
        <w:t xml:space="preserve"> beretning</w:t>
      </w:r>
    </w:p>
    <w:p w:rsidRPr="0090530A" w:rsidR="00F70FA1" w:rsidP="3AC73634" w:rsidRDefault="00377A4E" w14:paraId="4EF33F6E" w14:textId="42B3880E">
      <w:pPr>
        <w:numPr>
          <w:ilvl w:val="0"/>
          <w:numId w:val="22"/>
        </w:numPr>
        <w:spacing w:after="0" w:line="240" w:lineRule="auto"/>
      </w:pPr>
      <w:r>
        <w:t>Forslag og saker</w:t>
      </w:r>
      <w:r w:rsidR="00F70FA1">
        <w:t>, he</w:t>
      </w:r>
      <w:r w:rsidR="00285FF5">
        <w:t>runder eventuelle lovendringer</w:t>
      </w:r>
    </w:p>
    <w:p w:rsidRPr="00F70FA1" w:rsidR="00F70FA1" w:rsidP="0055694A" w:rsidRDefault="00F70FA1" w14:paraId="64D52B50" w14:textId="253216F5">
      <w:pPr>
        <w:numPr>
          <w:ilvl w:val="0"/>
          <w:numId w:val="22"/>
        </w:numPr>
        <w:spacing w:after="0" w:line="240" w:lineRule="auto"/>
      </w:pPr>
      <w:r>
        <w:t>Styrets f</w:t>
      </w:r>
      <w:r w:rsidRPr="0090530A">
        <w:t>orslag til medlemskontingent</w:t>
      </w:r>
      <w:r w:rsidR="00475BBE">
        <w:t>,</w:t>
      </w:r>
      <w:r w:rsidRPr="0090530A">
        <w:t xml:space="preserve"> </w:t>
      </w:r>
      <w:r w:rsidR="00377A4E">
        <w:t>og eventuelt treningsavgifter eller vedtak om fullmakt</w:t>
      </w:r>
    </w:p>
    <w:p w:rsidRPr="0090530A" w:rsidR="00F70FA1" w:rsidP="0055694A" w:rsidRDefault="00F70FA1" w14:paraId="60EB796C" w14:textId="77777777">
      <w:pPr>
        <w:numPr>
          <w:ilvl w:val="0"/>
          <w:numId w:val="22"/>
        </w:numPr>
        <w:spacing w:after="0" w:line="240" w:lineRule="auto"/>
      </w:pPr>
      <w:r>
        <w:t>Styrets forslag til budsjett</w:t>
      </w:r>
    </w:p>
    <w:p w:rsidRPr="0090530A" w:rsidR="00F70FA1" w:rsidP="0055694A" w:rsidRDefault="00F70FA1" w14:paraId="6739B207" w14:textId="77777777">
      <w:pPr>
        <w:numPr>
          <w:ilvl w:val="0"/>
          <w:numId w:val="22"/>
        </w:numPr>
        <w:spacing w:after="0" w:line="240" w:lineRule="auto"/>
      </w:pPr>
      <w:r w:rsidRPr="0090530A">
        <w:t>Valgkomiteens innstilling</w:t>
      </w:r>
    </w:p>
    <w:p w:rsidR="00285FF5" w:rsidP="0055694A" w:rsidRDefault="00377A4E" w14:paraId="361ABE4A" w14:textId="751354AB">
      <w:pPr>
        <w:numPr>
          <w:ilvl w:val="0"/>
          <w:numId w:val="22"/>
        </w:numPr>
        <w:spacing w:after="0" w:line="240" w:lineRule="auto"/>
      </w:pPr>
      <w:r>
        <w:t>Styrets innstilling til ny</w:t>
      </w:r>
      <w:r w:rsidR="00F70FA1">
        <w:t xml:space="preserve"> valgkomité</w:t>
      </w:r>
    </w:p>
    <w:p w:rsidR="00D75FA2" w:rsidP="00610229" w:rsidRDefault="00D75FA2" w14:paraId="3CBE6CC2" w14:textId="77777777"/>
    <w:p w:rsidR="00285FF5" w:rsidP="0055694A" w:rsidRDefault="00610229" w14:paraId="0A47D259" w14:textId="67F87EF0">
      <w:pPr>
        <w:spacing w:after="0" w:line="240" w:lineRule="auto"/>
      </w:pPr>
      <w:r>
        <w:t xml:space="preserve">Ved spørsmål </w:t>
      </w:r>
      <w:r w:rsidR="00336676">
        <w:t>om</w:t>
      </w:r>
      <w:r>
        <w:t xml:space="preserve"> årsmøtet, kan Nittedal Taekwondoklubb kontaktes på </w:t>
      </w:r>
      <w:hyperlink r:id="rId11">
        <w:r w:rsidRPr="3EE77A17">
          <w:rPr>
            <w:rStyle w:val="Hyperkobling"/>
          </w:rPr>
          <w:t>post@nittedaltkd.no</w:t>
        </w:r>
      </w:hyperlink>
    </w:p>
    <w:p w:rsidR="00285FF5" w:rsidP="0055694A" w:rsidRDefault="0048370F" w14:paraId="5EE92998" w14:textId="331D433D">
      <w:pPr>
        <w:spacing w:after="0" w:line="240" w:lineRule="auto"/>
      </w:pPr>
      <w:r>
        <w:t>Med vennlig hilsen</w:t>
      </w:r>
      <w:r>
        <w:br/>
      </w:r>
      <w:r w:rsidR="00285FF5">
        <w:t xml:space="preserve">styret </w:t>
      </w:r>
    </w:p>
    <w:p w:rsidR="00285FF5" w:rsidP="0055694A" w:rsidRDefault="00285FF5" w14:paraId="6106FDCF" w14:textId="73CE7F5F">
      <w:pPr>
        <w:spacing w:after="0" w:line="240" w:lineRule="auto"/>
      </w:pPr>
      <w:r>
        <w:t xml:space="preserve">Nittedal Taekwondoklubb </w:t>
      </w:r>
    </w:p>
    <w:p w:rsidR="00285FF5" w:rsidP="3EE77A17" w:rsidRDefault="00285FF5" w14:paraId="45F50E53" w14:textId="747D2691">
      <w:pPr>
        <w:spacing w:after="0" w:line="240" w:lineRule="auto"/>
      </w:pPr>
    </w:p>
    <w:sectPr w:rsidR="00285FF5"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2E14" w:rsidP="0009402D" w:rsidRDefault="00002E14" w14:paraId="0CCB6EC3" w14:textId="77777777">
      <w:pPr>
        <w:spacing w:after="0" w:line="240" w:lineRule="auto"/>
      </w:pPr>
      <w:r>
        <w:separator/>
      </w:r>
    </w:p>
  </w:endnote>
  <w:endnote w:type="continuationSeparator" w:id="0">
    <w:p w:rsidR="00002E14" w:rsidP="0009402D" w:rsidRDefault="00002E14" w14:paraId="7E56E599" w14:textId="77777777">
      <w:pPr>
        <w:spacing w:after="0" w:line="240" w:lineRule="auto"/>
      </w:pPr>
      <w:r>
        <w:continuationSeparator/>
      </w:r>
    </w:p>
  </w:endnote>
  <w:endnote w:type="continuationNotice" w:id="1">
    <w:p w:rsidR="00002E14" w:rsidRDefault="00002E14" w14:paraId="7ED96BF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Content>
      <w:p w:rsidR="00F10B4F" w:rsidRDefault="00F10B4F" w14:paraId="2D763B8B" w14:textId="7777777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4D0">
          <w:rPr>
            <w:noProof/>
          </w:rPr>
          <w:t>2</w:t>
        </w:r>
        <w:r>
          <w:fldChar w:fldCharType="end"/>
        </w:r>
      </w:p>
    </w:sdtContent>
  </w:sdt>
  <w:p w:rsidR="00F10B4F" w:rsidRDefault="00F10B4F" w14:paraId="2BD70B5B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2E14" w:rsidP="0009402D" w:rsidRDefault="00002E14" w14:paraId="5F81639F" w14:textId="77777777">
      <w:pPr>
        <w:spacing w:after="0" w:line="240" w:lineRule="auto"/>
      </w:pPr>
      <w:r>
        <w:separator/>
      </w:r>
    </w:p>
  </w:footnote>
  <w:footnote w:type="continuationSeparator" w:id="0">
    <w:p w:rsidR="00002E14" w:rsidP="0009402D" w:rsidRDefault="00002E14" w14:paraId="48F4F811" w14:textId="77777777">
      <w:pPr>
        <w:spacing w:after="0" w:line="240" w:lineRule="auto"/>
      </w:pPr>
      <w:r>
        <w:continuationSeparator/>
      </w:r>
    </w:p>
  </w:footnote>
  <w:footnote w:type="continuationNotice" w:id="1">
    <w:p w:rsidR="00002E14" w:rsidRDefault="00002E14" w14:paraId="627D9C0B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hint="default" w:ascii="Wingdings" w:hAnsi="Wingdings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hint="default" w:ascii="Wingdings" w:hAnsi="Wingdings"/>
      </w:rPr>
    </w:lvl>
  </w:abstractNum>
  <w:abstractNum w:abstractNumId="9" w15:restartNumberingAfterBreak="0">
    <w:nsid w:val="14F23A37"/>
    <w:multiLevelType w:val="hybridMultilevel"/>
    <w:tmpl w:val="1CCAD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E865D27"/>
    <w:multiLevelType w:val="hybridMultilevel"/>
    <w:tmpl w:val="5C5471C2"/>
    <w:lvl w:ilvl="0" w:tplc="84BA396C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/>
      </w:rPr>
    </w:lvl>
    <w:lvl w:ilvl="1" w:tplc="5652F5E4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D7C2D8C6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D7E4D25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E76E2E3C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2BC80C0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D6B0D5B4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D812AFEA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1478A5B4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29268713">
    <w:abstractNumId w:val="18"/>
  </w:num>
  <w:num w:numId="2" w16cid:durableId="1328442529">
    <w:abstractNumId w:val="2"/>
  </w:num>
  <w:num w:numId="3" w16cid:durableId="1677922851">
    <w:abstractNumId w:val="19"/>
  </w:num>
  <w:num w:numId="4" w16cid:durableId="1677491342">
    <w:abstractNumId w:val="15"/>
  </w:num>
  <w:num w:numId="5" w16cid:durableId="1451242258">
    <w:abstractNumId w:val="17"/>
  </w:num>
  <w:num w:numId="6" w16cid:durableId="662858386">
    <w:abstractNumId w:val="22"/>
  </w:num>
  <w:num w:numId="7" w16cid:durableId="1020010898">
    <w:abstractNumId w:val="29"/>
  </w:num>
  <w:num w:numId="8" w16cid:durableId="1528375758">
    <w:abstractNumId w:val="5"/>
  </w:num>
  <w:num w:numId="9" w16cid:durableId="1784381328">
    <w:abstractNumId w:val="10"/>
  </w:num>
  <w:num w:numId="10" w16cid:durableId="1525094912">
    <w:abstractNumId w:val="11"/>
  </w:num>
  <w:num w:numId="11" w16cid:durableId="1726444824">
    <w:abstractNumId w:val="12"/>
  </w:num>
  <w:num w:numId="12" w16cid:durableId="1027635020">
    <w:abstractNumId w:val="26"/>
  </w:num>
  <w:num w:numId="13" w16cid:durableId="311104959">
    <w:abstractNumId w:val="4"/>
  </w:num>
  <w:num w:numId="14" w16cid:durableId="851190926">
    <w:abstractNumId w:val="21"/>
  </w:num>
  <w:num w:numId="15" w16cid:durableId="637804117">
    <w:abstractNumId w:val="1"/>
  </w:num>
  <w:num w:numId="16" w16cid:durableId="1271007785">
    <w:abstractNumId w:val="24"/>
  </w:num>
  <w:num w:numId="17" w16cid:durableId="1689942996">
    <w:abstractNumId w:val="25"/>
  </w:num>
  <w:num w:numId="18" w16cid:durableId="602886306">
    <w:abstractNumId w:val="6"/>
  </w:num>
  <w:num w:numId="19" w16cid:durableId="1183787386">
    <w:abstractNumId w:val="28"/>
  </w:num>
  <w:num w:numId="20" w16cid:durableId="446775525">
    <w:abstractNumId w:val="27"/>
  </w:num>
  <w:num w:numId="21" w16cid:durableId="726532772">
    <w:abstractNumId w:val="0"/>
  </w:num>
  <w:num w:numId="22" w16cid:durableId="767432298">
    <w:abstractNumId w:val="7"/>
  </w:num>
  <w:num w:numId="23" w16cid:durableId="1140145798">
    <w:abstractNumId w:val="3"/>
  </w:num>
  <w:num w:numId="24" w16cid:durableId="1328092269">
    <w:abstractNumId w:val="8"/>
  </w:num>
  <w:num w:numId="25" w16cid:durableId="1147628718">
    <w:abstractNumId w:val="14"/>
  </w:num>
  <w:num w:numId="26" w16cid:durableId="272250349">
    <w:abstractNumId w:val="23"/>
  </w:num>
  <w:num w:numId="27" w16cid:durableId="1235899857">
    <w:abstractNumId w:val="20"/>
  </w:num>
  <w:num w:numId="28" w16cid:durableId="1267154276">
    <w:abstractNumId w:val="16"/>
  </w:num>
  <w:num w:numId="29" w16cid:durableId="17415126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75639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24537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133554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26484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97491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539755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457263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38395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232359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655794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9113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120385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345573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494260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16841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67053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02372178">
    <w:abstractNumId w:val="13"/>
  </w:num>
  <w:num w:numId="47" w16cid:durableId="1151140339">
    <w:abstractNumId w:val="9"/>
  </w:num>
  <w:numIdMacAtCleanup w:val="2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02E14"/>
    <w:rsid w:val="00006A88"/>
    <w:rsid w:val="0001005F"/>
    <w:rsid w:val="00010CD2"/>
    <w:rsid w:val="0001198B"/>
    <w:rsid w:val="000148D4"/>
    <w:rsid w:val="000204D8"/>
    <w:rsid w:val="00020B4D"/>
    <w:rsid w:val="000225CA"/>
    <w:rsid w:val="0002759A"/>
    <w:rsid w:val="000327B1"/>
    <w:rsid w:val="0003535E"/>
    <w:rsid w:val="000355D0"/>
    <w:rsid w:val="00041962"/>
    <w:rsid w:val="00055611"/>
    <w:rsid w:val="0005722E"/>
    <w:rsid w:val="000573F1"/>
    <w:rsid w:val="00060984"/>
    <w:rsid w:val="00066CC8"/>
    <w:rsid w:val="000721CF"/>
    <w:rsid w:val="0007330B"/>
    <w:rsid w:val="00074A18"/>
    <w:rsid w:val="00076BBE"/>
    <w:rsid w:val="00082345"/>
    <w:rsid w:val="00083306"/>
    <w:rsid w:val="00084268"/>
    <w:rsid w:val="00090762"/>
    <w:rsid w:val="0009402D"/>
    <w:rsid w:val="000A04A4"/>
    <w:rsid w:val="000A1DDE"/>
    <w:rsid w:val="000A39F8"/>
    <w:rsid w:val="000B45EA"/>
    <w:rsid w:val="000C5CE3"/>
    <w:rsid w:val="000D5A33"/>
    <w:rsid w:val="000E02F4"/>
    <w:rsid w:val="000E2031"/>
    <w:rsid w:val="000E277E"/>
    <w:rsid w:val="000E2FED"/>
    <w:rsid w:val="000F654A"/>
    <w:rsid w:val="000F6EC3"/>
    <w:rsid w:val="00100255"/>
    <w:rsid w:val="001016A1"/>
    <w:rsid w:val="00111253"/>
    <w:rsid w:val="001144B5"/>
    <w:rsid w:val="00116D43"/>
    <w:rsid w:val="0012772A"/>
    <w:rsid w:val="001317A2"/>
    <w:rsid w:val="001320D5"/>
    <w:rsid w:val="001332D2"/>
    <w:rsid w:val="00134714"/>
    <w:rsid w:val="001410BA"/>
    <w:rsid w:val="00143522"/>
    <w:rsid w:val="001437F6"/>
    <w:rsid w:val="00145678"/>
    <w:rsid w:val="001461C1"/>
    <w:rsid w:val="001514CF"/>
    <w:rsid w:val="001608E6"/>
    <w:rsid w:val="00164C3F"/>
    <w:rsid w:val="00170A5F"/>
    <w:rsid w:val="00177A22"/>
    <w:rsid w:val="00194169"/>
    <w:rsid w:val="00197096"/>
    <w:rsid w:val="001A2DDC"/>
    <w:rsid w:val="001A7ADF"/>
    <w:rsid w:val="001B1602"/>
    <w:rsid w:val="001B4AF4"/>
    <w:rsid w:val="001C11ED"/>
    <w:rsid w:val="001C3B38"/>
    <w:rsid w:val="001C5872"/>
    <w:rsid w:val="001C7222"/>
    <w:rsid w:val="001C744E"/>
    <w:rsid w:val="001D15C0"/>
    <w:rsid w:val="001D2F2B"/>
    <w:rsid w:val="001D3A12"/>
    <w:rsid w:val="001D4901"/>
    <w:rsid w:val="001D52E7"/>
    <w:rsid w:val="001E0E8C"/>
    <w:rsid w:val="001E25A7"/>
    <w:rsid w:val="001E741F"/>
    <w:rsid w:val="001F4A52"/>
    <w:rsid w:val="00206585"/>
    <w:rsid w:val="0021316E"/>
    <w:rsid w:val="00213D67"/>
    <w:rsid w:val="00216AAB"/>
    <w:rsid w:val="002218DC"/>
    <w:rsid w:val="00221A8E"/>
    <w:rsid w:val="00221C13"/>
    <w:rsid w:val="00222D84"/>
    <w:rsid w:val="002306C0"/>
    <w:rsid w:val="00230781"/>
    <w:rsid w:val="002356BA"/>
    <w:rsid w:val="00243936"/>
    <w:rsid w:val="00244227"/>
    <w:rsid w:val="002445B4"/>
    <w:rsid w:val="00247ABF"/>
    <w:rsid w:val="002579AE"/>
    <w:rsid w:val="0026091F"/>
    <w:rsid w:val="00263C30"/>
    <w:rsid w:val="00272B93"/>
    <w:rsid w:val="00276F88"/>
    <w:rsid w:val="002812A8"/>
    <w:rsid w:val="00284674"/>
    <w:rsid w:val="00284E6B"/>
    <w:rsid w:val="00285D95"/>
    <w:rsid w:val="00285FF5"/>
    <w:rsid w:val="0029239A"/>
    <w:rsid w:val="002929E3"/>
    <w:rsid w:val="00294CF7"/>
    <w:rsid w:val="00297E76"/>
    <w:rsid w:val="002B13C6"/>
    <w:rsid w:val="002B53E1"/>
    <w:rsid w:val="002C2ABE"/>
    <w:rsid w:val="002C69BC"/>
    <w:rsid w:val="002D026C"/>
    <w:rsid w:val="002D26A6"/>
    <w:rsid w:val="002D2A57"/>
    <w:rsid w:val="002D5672"/>
    <w:rsid w:val="002F0675"/>
    <w:rsid w:val="002F105E"/>
    <w:rsid w:val="002F6D45"/>
    <w:rsid w:val="003101E2"/>
    <w:rsid w:val="003230AB"/>
    <w:rsid w:val="00324B80"/>
    <w:rsid w:val="00330932"/>
    <w:rsid w:val="00331A31"/>
    <w:rsid w:val="00334A92"/>
    <w:rsid w:val="00336676"/>
    <w:rsid w:val="00340543"/>
    <w:rsid w:val="00344969"/>
    <w:rsid w:val="00347FEF"/>
    <w:rsid w:val="00360333"/>
    <w:rsid w:val="003626B5"/>
    <w:rsid w:val="00372358"/>
    <w:rsid w:val="00377A4E"/>
    <w:rsid w:val="00380269"/>
    <w:rsid w:val="003859F0"/>
    <w:rsid w:val="00387B3E"/>
    <w:rsid w:val="00387DC7"/>
    <w:rsid w:val="003933B2"/>
    <w:rsid w:val="00397C8F"/>
    <w:rsid w:val="003A50D6"/>
    <w:rsid w:val="003A6C21"/>
    <w:rsid w:val="003B36E5"/>
    <w:rsid w:val="003C0571"/>
    <w:rsid w:val="003C106E"/>
    <w:rsid w:val="003C3277"/>
    <w:rsid w:val="003C7E25"/>
    <w:rsid w:val="003D090E"/>
    <w:rsid w:val="003D26F1"/>
    <w:rsid w:val="003D6463"/>
    <w:rsid w:val="003E60E9"/>
    <w:rsid w:val="003F0CC3"/>
    <w:rsid w:val="003F1D5D"/>
    <w:rsid w:val="003F21E6"/>
    <w:rsid w:val="003F483E"/>
    <w:rsid w:val="003F6401"/>
    <w:rsid w:val="003F6428"/>
    <w:rsid w:val="004051BE"/>
    <w:rsid w:val="00413C9E"/>
    <w:rsid w:val="00414164"/>
    <w:rsid w:val="00414A21"/>
    <w:rsid w:val="00420BD6"/>
    <w:rsid w:val="00423D21"/>
    <w:rsid w:val="004254FB"/>
    <w:rsid w:val="004364DE"/>
    <w:rsid w:val="0044087A"/>
    <w:rsid w:val="00441EC1"/>
    <w:rsid w:val="0044645E"/>
    <w:rsid w:val="00462B47"/>
    <w:rsid w:val="00464E36"/>
    <w:rsid w:val="004654DF"/>
    <w:rsid w:val="0046570C"/>
    <w:rsid w:val="0047097A"/>
    <w:rsid w:val="004713A7"/>
    <w:rsid w:val="004725AC"/>
    <w:rsid w:val="00475BBE"/>
    <w:rsid w:val="0048370F"/>
    <w:rsid w:val="0048428C"/>
    <w:rsid w:val="00485965"/>
    <w:rsid w:val="00494B3B"/>
    <w:rsid w:val="00495788"/>
    <w:rsid w:val="004A3159"/>
    <w:rsid w:val="004A491F"/>
    <w:rsid w:val="004B2BC3"/>
    <w:rsid w:val="004B3A53"/>
    <w:rsid w:val="004B6A35"/>
    <w:rsid w:val="004D0E64"/>
    <w:rsid w:val="004D739B"/>
    <w:rsid w:val="004F2140"/>
    <w:rsid w:val="004F2A79"/>
    <w:rsid w:val="004F3F87"/>
    <w:rsid w:val="004F4F37"/>
    <w:rsid w:val="004F624A"/>
    <w:rsid w:val="004F6FF9"/>
    <w:rsid w:val="004F7800"/>
    <w:rsid w:val="00503FD5"/>
    <w:rsid w:val="00506339"/>
    <w:rsid w:val="00506816"/>
    <w:rsid w:val="00510C6F"/>
    <w:rsid w:val="00512B71"/>
    <w:rsid w:val="00522701"/>
    <w:rsid w:val="0053192B"/>
    <w:rsid w:val="00531F12"/>
    <w:rsid w:val="005335A1"/>
    <w:rsid w:val="00534A23"/>
    <w:rsid w:val="00546050"/>
    <w:rsid w:val="00550550"/>
    <w:rsid w:val="0055147B"/>
    <w:rsid w:val="00552EFD"/>
    <w:rsid w:val="00555F23"/>
    <w:rsid w:val="0055694A"/>
    <w:rsid w:val="00565093"/>
    <w:rsid w:val="00571317"/>
    <w:rsid w:val="00572B7C"/>
    <w:rsid w:val="0057334D"/>
    <w:rsid w:val="00576ED8"/>
    <w:rsid w:val="00577CAB"/>
    <w:rsid w:val="00581C39"/>
    <w:rsid w:val="0058326B"/>
    <w:rsid w:val="005A4154"/>
    <w:rsid w:val="005A6CFA"/>
    <w:rsid w:val="005B5946"/>
    <w:rsid w:val="005B7676"/>
    <w:rsid w:val="005C0E43"/>
    <w:rsid w:val="005D4704"/>
    <w:rsid w:val="005D499F"/>
    <w:rsid w:val="005F0D17"/>
    <w:rsid w:val="005F1194"/>
    <w:rsid w:val="005F4569"/>
    <w:rsid w:val="006010CA"/>
    <w:rsid w:val="00602164"/>
    <w:rsid w:val="0060468C"/>
    <w:rsid w:val="00604A15"/>
    <w:rsid w:val="006066BE"/>
    <w:rsid w:val="00607141"/>
    <w:rsid w:val="00610229"/>
    <w:rsid w:val="00610776"/>
    <w:rsid w:val="00612102"/>
    <w:rsid w:val="00614F00"/>
    <w:rsid w:val="00630B09"/>
    <w:rsid w:val="006415C1"/>
    <w:rsid w:val="00644F62"/>
    <w:rsid w:val="00645BC7"/>
    <w:rsid w:val="006476C0"/>
    <w:rsid w:val="0065133D"/>
    <w:rsid w:val="0065501D"/>
    <w:rsid w:val="00673EB9"/>
    <w:rsid w:val="00681062"/>
    <w:rsid w:val="006875A2"/>
    <w:rsid w:val="0069229B"/>
    <w:rsid w:val="00692EC6"/>
    <w:rsid w:val="006946AD"/>
    <w:rsid w:val="00694F2A"/>
    <w:rsid w:val="006A2E57"/>
    <w:rsid w:val="006A40C8"/>
    <w:rsid w:val="006A64D6"/>
    <w:rsid w:val="006B42DF"/>
    <w:rsid w:val="006B5ECE"/>
    <w:rsid w:val="006C42FA"/>
    <w:rsid w:val="006D0B8A"/>
    <w:rsid w:val="006D55FB"/>
    <w:rsid w:val="006E6D46"/>
    <w:rsid w:val="006E6E48"/>
    <w:rsid w:val="006F1422"/>
    <w:rsid w:val="006F1CC7"/>
    <w:rsid w:val="006F5E49"/>
    <w:rsid w:val="00703336"/>
    <w:rsid w:val="00703E0F"/>
    <w:rsid w:val="00711688"/>
    <w:rsid w:val="00713D2C"/>
    <w:rsid w:val="007159F4"/>
    <w:rsid w:val="00715A91"/>
    <w:rsid w:val="00721440"/>
    <w:rsid w:val="00733B99"/>
    <w:rsid w:val="0073454B"/>
    <w:rsid w:val="00734593"/>
    <w:rsid w:val="0074399E"/>
    <w:rsid w:val="00754F97"/>
    <w:rsid w:val="00761F8C"/>
    <w:rsid w:val="00770FF0"/>
    <w:rsid w:val="007776B0"/>
    <w:rsid w:val="00790A5E"/>
    <w:rsid w:val="00790E4F"/>
    <w:rsid w:val="007A2E22"/>
    <w:rsid w:val="007A659C"/>
    <w:rsid w:val="007B3C3A"/>
    <w:rsid w:val="007B56D2"/>
    <w:rsid w:val="007B7B00"/>
    <w:rsid w:val="007C16DF"/>
    <w:rsid w:val="007C1891"/>
    <w:rsid w:val="007C3032"/>
    <w:rsid w:val="007C3201"/>
    <w:rsid w:val="007C66DD"/>
    <w:rsid w:val="007C6D6C"/>
    <w:rsid w:val="007D0EF6"/>
    <w:rsid w:val="007D5F3F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0340A"/>
    <w:rsid w:val="00803AA5"/>
    <w:rsid w:val="00806F96"/>
    <w:rsid w:val="00807799"/>
    <w:rsid w:val="00810D36"/>
    <w:rsid w:val="00815A72"/>
    <w:rsid w:val="00820084"/>
    <w:rsid w:val="00834CF0"/>
    <w:rsid w:val="00841681"/>
    <w:rsid w:val="008441E7"/>
    <w:rsid w:val="008467E7"/>
    <w:rsid w:val="008511B7"/>
    <w:rsid w:val="00851CF1"/>
    <w:rsid w:val="00852C30"/>
    <w:rsid w:val="008565DD"/>
    <w:rsid w:val="00867FDD"/>
    <w:rsid w:val="00870ACB"/>
    <w:rsid w:val="00877A4F"/>
    <w:rsid w:val="00877F6D"/>
    <w:rsid w:val="00880EED"/>
    <w:rsid w:val="008837DF"/>
    <w:rsid w:val="00883E00"/>
    <w:rsid w:val="0088516B"/>
    <w:rsid w:val="00893C26"/>
    <w:rsid w:val="008A5209"/>
    <w:rsid w:val="008B03C9"/>
    <w:rsid w:val="008B4786"/>
    <w:rsid w:val="008C01AA"/>
    <w:rsid w:val="008D46A7"/>
    <w:rsid w:val="008D4E2E"/>
    <w:rsid w:val="008D77C7"/>
    <w:rsid w:val="008E112E"/>
    <w:rsid w:val="008E244F"/>
    <w:rsid w:val="00900F49"/>
    <w:rsid w:val="00901893"/>
    <w:rsid w:val="0090520B"/>
    <w:rsid w:val="009129C5"/>
    <w:rsid w:val="009131E2"/>
    <w:rsid w:val="0091464B"/>
    <w:rsid w:val="009216DB"/>
    <w:rsid w:val="0092324F"/>
    <w:rsid w:val="00930559"/>
    <w:rsid w:val="00941BED"/>
    <w:rsid w:val="009452A5"/>
    <w:rsid w:val="00946420"/>
    <w:rsid w:val="00947BDF"/>
    <w:rsid w:val="0095253F"/>
    <w:rsid w:val="009551BE"/>
    <w:rsid w:val="00961E3A"/>
    <w:rsid w:val="00962F81"/>
    <w:rsid w:val="00964240"/>
    <w:rsid w:val="00965CD8"/>
    <w:rsid w:val="00983BF0"/>
    <w:rsid w:val="00987706"/>
    <w:rsid w:val="0099370B"/>
    <w:rsid w:val="009969BA"/>
    <w:rsid w:val="009A2BDA"/>
    <w:rsid w:val="009A7A28"/>
    <w:rsid w:val="009B0668"/>
    <w:rsid w:val="009B0A27"/>
    <w:rsid w:val="009B4A0C"/>
    <w:rsid w:val="009B542D"/>
    <w:rsid w:val="009C3417"/>
    <w:rsid w:val="009C4B53"/>
    <w:rsid w:val="009D438A"/>
    <w:rsid w:val="009F02EC"/>
    <w:rsid w:val="009F0786"/>
    <w:rsid w:val="009F14D0"/>
    <w:rsid w:val="009F44D1"/>
    <w:rsid w:val="00A00F40"/>
    <w:rsid w:val="00A05DB8"/>
    <w:rsid w:val="00A15088"/>
    <w:rsid w:val="00A15C07"/>
    <w:rsid w:val="00A15E77"/>
    <w:rsid w:val="00A21D9E"/>
    <w:rsid w:val="00A2268F"/>
    <w:rsid w:val="00A23E3C"/>
    <w:rsid w:val="00A3389E"/>
    <w:rsid w:val="00A36E6F"/>
    <w:rsid w:val="00A44865"/>
    <w:rsid w:val="00A4777D"/>
    <w:rsid w:val="00A54D9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19D6"/>
    <w:rsid w:val="00AC678E"/>
    <w:rsid w:val="00AC7113"/>
    <w:rsid w:val="00AC7F8A"/>
    <w:rsid w:val="00AD23F7"/>
    <w:rsid w:val="00AD27D2"/>
    <w:rsid w:val="00AE3114"/>
    <w:rsid w:val="00AE66F2"/>
    <w:rsid w:val="00AF048E"/>
    <w:rsid w:val="00AF23FA"/>
    <w:rsid w:val="00B01D02"/>
    <w:rsid w:val="00B02EC8"/>
    <w:rsid w:val="00B05B62"/>
    <w:rsid w:val="00B06617"/>
    <w:rsid w:val="00B06FCF"/>
    <w:rsid w:val="00B14EAC"/>
    <w:rsid w:val="00B16775"/>
    <w:rsid w:val="00B228F3"/>
    <w:rsid w:val="00B2329F"/>
    <w:rsid w:val="00B269EB"/>
    <w:rsid w:val="00B30492"/>
    <w:rsid w:val="00B36687"/>
    <w:rsid w:val="00B51EF7"/>
    <w:rsid w:val="00B52F75"/>
    <w:rsid w:val="00B533E6"/>
    <w:rsid w:val="00B55620"/>
    <w:rsid w:val="00B5625D"/>
    <w:rsid w:val="00B60BD6"/>
    <w:rsid w:val="00B63B00"/>
    <w:rsid w:val="00B7066C"/>
    <w:rsid w:val="00B709F0"/>
    <w:rsid w:val="00B8731E"/>
    <w:rsid w:val="00B92A22"/>
    <w:rsid w:val="00B931CB"/>
    <w:rsid w:val="00B9337C"/>
    <w:rsid w:val="00B96432"/>
    <w:rsid w:val="00B97F2A"/>
    <w:rsid w:val="00BA272A"/>
    <w:rsid w:val="00BD0C47"/>
    <w:rsid w:val="00BD496A"/>
    <w:rsid w:val="00BF4064"/>
    <w:rsid w:val="00BF5E5F"/>
    <w:rsid w:val="00C0097A"/>
    <w:rsid w:val="00C02D3C"/>
    <w:rsid w:val="00C044CE"/>
    <w:rsid w:val="00C126D3"/>
    <w:rsid w:val="00C14659"/>
    <w:rsid w:val="00C219C5"/>
    <w:rsid w:val="00C22387"/>
    <w:rsid w:val="00C22E45"/>
    <w:rsid w:val="00C23760"/>
    <w:rsid w:val="00C23C04"/>
    <w:rsid w:val="00C27E8D"/>
    <w:rsid w:val="00C37425"/>
    <w:rsid w:val="00C44BB3"/>
    <w:rsid w:val="00C47168"/>
    <w:rsid w:val="00C61633"/>
    <w:rsid w:val="00C6289A"/>
    <w:rsid w:val="00C74B1E"/>
    <w:rsid w:val="00C7577F"/>
    <w:rsid w:val="00C81BC6"/>
    <w:rsid w:val="00C81C80"/>
    <w:rsid w:val="00C8219F"/>
    <w:rsid w:val="00C84281"/>
    <w:rsid w:val="00C9263B"/>
    <w:rsid w:val="00C93D50"/>
    <w:rsid w:val="00C96395"/>
    <w:rsid w:val="00C96DAC"/>
    <w:rsid w:val="00CA29DF"/>
    <w:rsid w:val="00CA67CA"/>
    <w:rsid w:val="00CA6AE0"/>
    <w:rsid w:val="00CA71F1"/>
    <w:rsid w:val="00CB4CAC"/>
    <w:rsid w:val="00CC2585"/>
    <w:rsid w:val="00CD3A91"/>
    <w:rsid w:val="00CD3D60"/>
    <w:rsid w:val="00CD7B8A"/>
    <w:rsid w:val="00CE0019"/>
    <w:rsid w:val="00CE0FD3"/>
    <w:rsid w:val="00CE72A8"/>
    <w:rsid w:val="00CF411E"/>
    <w:rsid w:val="00CF5868"/>
    <w:rsid w:val="00D003BA"/>
    <w:rsid w:val="00D02A71"/>
    <w:rsid w:val="00D02DBD"/>
    <w:rsid w:val="00D042B5"/>
    <w:rsid w:val="00D04CEB"/>
    <w:rsid w:val="00D05F22"/>
    <w:rsid w:val="00D075A5"/>
    <w:rsid w:val="00D16C8A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66708"/>
    <w:rsid w:val="00D70744"/>
    <w:rsid w:val="00D70E38"/>
    <w:rsid w:val="00D75FA2"/>
    <w:rsid w:val="00D76CA4"/>
    <w:rsid w:val="00D77B72"/>
    <w:rsid w:val="00D8648B"/>
    <w:rsid w:val="00D87ACB"/>
    <w:rsid w:val="00D93FC1"/>
    <w:rsid w:val="00D962AC"/>
    <w:rsid w:val="00D96B16"/>
    <w:rsid w:val="00D97974"/>
    <w:rsid w:val="00DA27E7"/>
    <w:rsid w:val="00DA3F9B"/>
    <w:rsid w:val="00DA7469"/>
    <w:rsid w:val="00DB1F7F"/>
    <w:rsid w:val="00DB7973"/>
    <w:rsid w:val="00DC21CC"/>
    <w:rsid w:val="00DC4D4C"/>
    <w:rsid w:val="00DC62AC"/>
    <w:rsid w:val="00DD0996"/>
    <w:rsid w:val="00DD1244"/>
    <w:rsid w:val="00DD18DD"/>
    <w:rsid w:val="00DD30DA"/>
    <w:rsid w:val="00DD5058"/>
    <w:rsid w:val="00DD5496"/>
    <w:rsid w:val="00DD7BBD"/>
    <w:rsid w:val="00DD7CD5"/>
    <w:rsid w:val="00DF41E1"/>
    <w:rsid w:val="00E00CB5"/>
    <w:rsid w:val="00E05EAD"/>
    <w:rsid w:val="00E060E5"/>
    <w:rsid w:val="00E07534"/>
    <w:rsid w:val="00E13247"/>
    <w:rsid w:val="00E147DB"/>
    <w:rsid w:val="00E172E5"/>
    <w:rsid w:val="00E23021"/>
    <w:rsid w:val="00E2770F"/>
    <w:rsid w:val="00E277EA"/>
    <w:rsid w:val="00E27EF3"/>
    <w:rsid w:val="00E46D25"/>
    <w:rsid w:val="00E60EDD"/>
    <w:rsid w:val="00E709C7"/>
    <w:rsid w:val="00E72AD2"/>
    <w:rsid w:val="00E81463"/>
    <w:rsid w:val="00E82519"/>
    <w:rsid w:val="00E83292"/>
    <w:rsid w:val="00E85F96"/>
    <w:rsid w:val="00E87213"/>
    <w:rsid w:val="00E93E18"/>
    <w:rsid w:val="00E96978"/>
    <w:rsid w:val="00E96FA9"/>
    <w:rsid w:val="00EA3A55"/>
    <w:rsid w:val="00EA799C"/>
    <w:rsid w:val="00EB197B"/>
    <w:rsid w:val="00EB3161"/>
    <w:rsid w:val="00EB56D9"/>
    <w:rsid w:val="00EB56DC"/>
    <w:rsid w:val="00EB78B1"/>
    <w:rsid w:val="00EC01D6"/>
    <w:rsid w:val="00EC0C8F"/>
    <w:rsid w:val="00EC3E9B"/>
    <w:rsid w:val="00EC7475"/>
    <w:rsid w:val="00ED39F6"/>
    <w:rsid w:val="00EE0FB4"/>
    <w:rsid w:val="00EE5F59"/>
    <w:rsid w:val="00EE63F5"/>
    <w:rsid w:val="00EF04EF"/>
    <w:rsid w:val="00F0208A"/>
    <w:rsid w:val="00F035D5"/>
    <w:rsid w:val="00F0551C"/>
    <w:rsid w:val="00F10B4F"/>
    <w:rsid w:val="00F11DC9"/>
    <w:rsid w:val="00F21461"/>
    <w:rsid w:val="00F22B08"/>
    <w:rsid w:val="00F30BEB"/>
    <w:rsid w:val="00F3516C"/>
    <w:rsid w:val="00F353D5"/>
    <w:rsid w:val="00F354C1"/>
    <w:rsid w:val="00F3678C"/>
    <w:rsid w:val="00F37E5E"/>
    <w:rsid w:val="00F40B3B"/>
    <w:rsid w:val="00F4320A"/>
    <w:rsid w:val="00F459D6"/>
    <w:rsid w:val="00F465BC"/>
    <w:rsid w:val="00F60C46"/>
    <w:rsid w:val="00F61754"/>
    <w:rsid w:val="00F70FA1"/>
    <w:rsid w:val="00F72C30"/>
    <w:rsid w:val="00F73FF6"/>
    <w:rsid w:val="00F77ED8"/>
    <w:rsid w:val="00F805F7"/>
    <w:rsid w:val="00F81253"/>
    <w:rsid w:val="00F90DDF"/>
    <w:rsid w:val="00F95F75"/>
    <w:rsid w:val="00FC45EC"/>
    <w:rsid w:val="00FD3255"/>
    <w:rsid w:val="00FD5D69"/>
    <w:rsid w:val="00FD6B39"/>
    <w:rsid w:val="00FE1D96"/>
    <w:rsid w:val="00FE61DE"/>
    <w:rsid w:val="00FE6343"/>
    <w:rsid w:val="00FF0AC6"/>
    <w:rsid w:val="00FF5020"/>
    <w:rsid w:val="00FF5838"/>
    <w:rsid w:val="0301F30F"/>
    <w:rsid w:val="0C26B63C"/>
    <w:rsid w:val="15B2266E"/>
    <w:rsid w:val="15D4DA80"/>
    <w:rsid w:val="19924A5D"/>
    <w:rsid w:val="1B7BA43B"/>
    <w:rsid w:val="1D800373"/>
    <w:rsid w:val="1EB344FD"/>
    <w:rsid w:val="204F155E"/>
    <w:rsid w:val="262F71D1"/>
    <w:rsid w:val="28ED822E"/>
    <w:rsid w:val="2F537566"/>
    <w:rsid w:val="35276F74"/>
    <w:rsid w:val="385F1036"/>
    <w:rsid w:val="3A559408"/>
    <w:rsid w:val="3AC73634"/>
    <w:rsid w:val="3BAFD955"/>
    <w:rsid w:val="3EE77A17"/>
    <w:rsid w:val="4728CA19"/>
    <w:rsid w:val="47CD2692"/>
    <w:rsid w:val="4AC59362"/>
    <w:rsid w:val="4B04C754"/>
    <w:rsid w:val="4B770C5C"/>
    <w:rsid w:val="57EE8CF3"/>
    <w:rsid w:val="68F44046"/>
    <w:rsid w:val="6F434A40"/>
    <w:rsid w:val="746E5A08"/>
    <w:rsid w:val="7DAC62D2"/>
    <w:rsid w:val="7DC58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D339"/>
  <w15:docId w15:val="{7F3E6A87-5B3D-4CEC-B28F-A621B96EC56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F035D5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styleId="Overskrift2Tegn" w:customStyle="1">
    <w:name w:val="Overskrift 2 Tegn"/>
    <w:basedOn w:val="Standardskriftforavsnitt"/>
    <w:link w:val="Overskrift2"/>
    <w:uiPriority w:val="9"/>
    <w:rsid w:val="009B0668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09402D"/>
  </w:style>
  <w:style w:type="character" w:styleId="Overskrift3Tegn" w:customStyle="1">
    <w:name w:val="Overskrift 3 Tegn"/>
    <w:basedOn w:val="Standardskriftforavsnitt"/>
    <w:link w:val="Overskrift3"/>
    <w:uiPriority w:val="9"/>
    <w:rsid w:val="0048370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riform" w:customStyle="1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styleId="Brdtekst1" w:customStyle="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styleId="Default" w:customStyle="1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styleId="IngenmellomromTegn" w:customStyle="1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rsid w:val="0048370F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</w:style>
  <w:style w:type="character" w:styleId="FotnotetekstTegn" w:customStyle="1">
    <w:name w:val="Fotnotetekst Tegn"/>
    <w:basedOn w:val="Standardskriftforavsnitt"/>
    <w:link w:val="Fotnotetekst"/>
    <w:rsid w:val="0048370F"/>
    <w:rPr>
      <w:rFonts w:ascii="Times New Roman" w:hAnsi="Times New Roman" w:eastAsia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hAnsi="Times New Roman" w:eastAsia="Times New Roman" w:cs="Times New Roman"/>
      <w:i/>
      <w:iCs/>
      <w:sz w:val="24"/>
      <w:szCs w:val="24"/>
      <w:lang w:eastAsia="nb-NO"/>
    </w:rPr>
  </w:style>
  <w:style w:type="character" w:styleId="BrdtekstTegn" w:customStyle="1">
    <w:name w:val="Brødtekst Tegn"/>
    <w:basedOn w:val="Standardskriftforavsnitt"/>
    <w:link w:val="Brdtekst"/>
    <w:rsid w:val="0048370F"/>
    <w:rPr>
      <w:rFonts w:ascii="Times New Roman" w:hAnsi="Times New Roman" w:eastAsia="Times New Roman" w:cs="Times New Roman"/>
      <w:i/>
      <w:iCs/>
      <w:sz w:val="24"/>
      <w:szCs w:val="24"/>
      <w:lang w:eastAsia="nb-NO"/>
    </w:rPr>
  </w:style>
  <w:style w:type="paragraph" w:styleId="12" w:customStyle="1">
    <w:name w:val="12"/>
    <w:basedOn w:val="Normal"/>
    <w:rsid w:val="0048370F"/>
    <w:pPr>
      <w:spacing w:after="0" w:line="240" w:lineRule="auto"/>
    </w:pPr>
    <w:rPr>
      <w:rFonts w:ascii="Times New Roman" w:hAnsi="Times New Roman" w:eastAsia="Times New Roman" w:cs="Times New Roman"/>
      <w:sz w:val="60"/>
      <w:szCs w:val="24"/>
      <w:lang w:eastAsia="nb-NO"/>
    </w:rPr>
  </w:style>
  <w:style w:type="paragraph" w:styleId="Pa1" w:customStyle="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hAnsi="Gotham Bold" w:eastAsiaTheme="minorHAnsi" w:cstheme="minorBidi"/>
      <w:color w:val="auto"/>
    </w:rPr>
  </w:style>
  <w:style w:type="character" w:styleId="A1" w:customStyle="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B26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ost@nittedaltkd.no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ca50ad1a4aae46e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074ff-192f-4125-b82f-085c18b63bc2}"/>
      </w:docPartPr>
      <w:docPartBody>
        <w:p w14:paraId="705AAEF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E37E27B5AEB54996A0F4CCF3F1F037" ma:contentTypeVersion="14" ma:contentTypeDescription="Create a new document." ma:contentTypeScope="" ma:versionID="b8640bfeb621c4108a06762f3f19323f">
  <xsd:schema xmlns:xsd="http://www.w3.org/2001/XMLSchema" xmlns:xs="http://www.w3.org/2001/XMLSchema" xmlns:p="http://schemas.microsoft.com/office/2006/metadata/properties" xmlns:ns2="98626d89-55a3-4fef-9bb6-a350e07bec28" xmlns:ns3="ec10c689-4626-4013-bde0-383bc8a44e57" targetNamespace="http://schemas.microsoft.com/office/2006/metadata/properties" ma:root="true" ma:fieldsID="9ed9f7ba4ef8261f117d8581df4f41c1" ns2:_="" ns3:_="">
    <xsd:import namespace="98626d89-55a3-4fef-9bb6-a350e07bec28"/>
    <xsd:import namespace="ec10c689-4626-4013-bde0-383bc8a44e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26d89-55a3-4fef-9bb6-a350e07bec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9410de3-1d56-4bdc-9d74-c36d3c13e1a2}" ma:internalName="TaxCatchAll" ma:showField="CatchAllData" ma:web="98626d89-55a3-4fef-9bb6-a350e07be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0c689-4626-4013-bde0-383bc8a44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e842598-920a-4506-a82c-69498b100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10c689-4626-4013-bde0-383bc8a44e57">
      <Terms xmlns="http://schemas.microsoft.com/office/infopath/2007/PartnerControls"/>
    </lcf76f155ced4ddcb4097134ff3c332f>
    <TaxCatchAll xmlns="98626d89-55a3-4fef-9bb6-a350e07bec2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C1A12F-F6E0-47BC-AAD3-D6356DF1B3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DEBDA-06D4-4485-9A5F-F6FA1D00D428}"/>
</file>

<file path=customXml/itemProps3.xml><?xml version="1.0" encoding="utf-8"?>
<ds:datastoreItem xmlns:ds="http://schemas.openxmlformats.org/officeDocument/2006/customXml" ds:itemID="{CE021B23-D997-4A4D-90D3-95DFDE594DD3}">
  <ds:schemaRefs>
    <ds:schemaRef ds:uri="http://schemas.microsoft.com/office/2006/metadata/properties"/>
    <ds:schemaRef ds:uri="http://schemas.microsoft.com/office/infopath/2007/PartnerControls"/>
    <ds:schemaRef ds:uri="ec10c689-4626-4013-bde0-383bc8a44e57"/>
    <ds:schemaRef ds:uri="98626d89-55a3-4fef-9bb6-a350e07bec28"/>
  </ds:schemaRefs>
</ds:datastoreItem>
</file>

<file path=customXml/itemProps4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enry Hopkinson</dc:creator>
  <cp:keywords/>
  <cp:lastModifiedBy>Henry Hopkinson</cp:lastModifiedBy>
  <cp:revision>16</cp:revision>
  <cp:lastPrinted>2013-12-02T12:14:00Z</cp:lastPrinted>
  <dcterms:created xsi:type="dcterms:W3CDTF">2022-03-20T07:22:00Z</dcterms:created>
  <dcterms:modified xsi:type="dcterms:W3CDTF">2023-03-14T19:42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37E27B5AEB54996A0F4CCF3F1F03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faf854d3-deee-4644-835f-f01fde6fbf9f</vt:lpwstr>
  </property>
  <property fmtid="{D5CDD505-2E9C-101B-9397-08002B2CF9AE}" pid="6" name="MediaServiceImageTags">
    <vt:lpwstr/>
  </property>
</Properties>
</file>